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787D0" w14:textId="77777777" w:rsidR="00891CB7" w:rsidRPr="00D73196" w:rsidRDefault="00891CB7">
      <w:bookmarkStart w:id="0" w:name="_GoBack"/>
      <w:bookmarkEnd w:id="0"/>
    </w:p>
    <w:p w14:paraId="2E423A5D" w14:textId="77777777" w:rsidR="00891CB7" w:rsidRPr="00D73196" w:rsidRDefault="00891CB7"/>
    <w:p w14:paraId="3DC5C8BE" w14:textId="77777777" w:rsidR="00891CB7" w:rsidRPr="00D73196" w:rsidRDefault="00891CB7">
      <w:pPr>
        <w:pStyle w:val="1"/>
        <w:rPr>
          <w:sz w:val="20"/>
        </w:rPr>
      </w:pPr>
      <w:r w:rsidRPr="00D73196">
        <w:rPr>
          <w:sz w:val="20"/>
        </w:rPr>
        <w:t xml:space="preserve">доверенность </w:t>
      </w:r>
    </w:p>
    <w:p w14:paraId="67B2FB63" w14:textId="77777777" w:rsidR="00891CB7" w:rsidRPr="00D73196" w:rsidRDefault="003227DC">
      <w:pPr>
        <w:pStyle w:val="Favourite"/>
        <w:tabs>
          <w:tab w:val="center" w:pos="9360"/>
        </w:tabs>
        <w:rPr>
          <w:sz w:val="20"/>
        </w:rPr>
      </w:pPr>
      <w:r w:rsidRPr="00D73196">
        <w:rPr>
          <w:sz w:val="20"/>
        </w:rPr>
        <w:t xml:space="preserve">  г.</w:t>
      </w:r>
      <w:r w:rsidR="008B46D4" w:rsidRPr="00D73196">
        <w:rPr>
          <w:sz w:val="20"/>
        </w:rPr>
        <w:t xml:space="preserve"> </w:t>
      </w:r>
      <w:r w:rsidRPr="00D73196">
        <w:rPr>
          <w:sz w:val="20"/>
        </w:rPr>
        <w:t xml:space="preserve">Москва                                                                                                                     </w:t>
      </w:r>
      <w:r w:rsidR="00891CB7" w:rsidRPr="00D73196">
        <w:rPr>
          <w:sz w:val="20"/>
        </w:rPr>
        <w:t xml:space="preserve">«___»_____________ 20___г.                                                                                                                       </w:t>
      </w:r>
    </w:p>
    <w:p w14:paraId="5862E10D" w14:textId="77777777" w:rsidR="00891CB7" w:rsidRPr="00D73196" w:rsidRDefault="00891CB7">
      <w:pPr>
        <w:pStyle w:val="Favourite"/>
        <w:tabs>
          <w:tab w:val="center" w:pos="9360"/>
        </w:tabs>
        <w:rPr>
          <w:sz w:val="20"/>
        </w:rPr>
      </w:pPr>
    </w:p>
    <w:p w14:paraId="646092A0" w14:textId="51EDB094" w:rsidR="008C0754" w:rsidRPr="00D73196" w:rsidRDefault="008C0754" w:rsidP="008C0754">
      <w:pPr>
        <w:pStyle w:val="Favourite"/>
        <w:tabs>
          <w:tab w:val="center" w:pos="9360"/>
        </w:tabs>
        <w:ind w:firstLine="720"/>
        <w:rPr>
          <w:sz w:val="20"/>
        </w:rPr>
      </w:pPr>
      <w:proofErr w:type="gramStart"/>
      <w:r w:rsidRPr="00D73196">
        <w:rPr>
          <w:sz w:val="20"/>
        </w:rPr>
        <w:t xml:space="preserve">______________________________, (Свидетельство о государственной регистрации юридического лица серия ___ № _______________, выданное Межрайонной Инспекцией Федеральной налоговой службы № ____ _____________________________ от «___» _____________ 20___, за основным государственным регистрационным номером ________________, Свидетельство о постановке на учёт Российской организации  в налоговом органе по месту её нахождения серия  ___ № __________, выданное Межрайонной ИФНС № ___ по ___________________ «___» _________ 20___ г., ИНН ______________), адрес местонахождения (юридический адрес): ___________________________________________________ </w:t>
      </w:r>
      <w:r w:rsidR="007D24FC" w:rsidRPr="00D73196">
        <w:rPr>
          <w:sz w:val="20"/>
        </w:rPr>
        <w:t xml:space="preserve">(далее – Доверитель), </w:t>
      </w:r>
      <w:r w:rsidRPr="00D73196">
        <w:rPr>
          <w:b/>
          <w:sz w:val="20"/>
        </w:rPr>
        <w:t>в лице генерального директора гражданина Российской Федерации ________________________________</w:t>
      </w:r>
      <w:r w:rsidRPr="00D73196">
        <w:rPr>
          <w:sz w:val="20"/>
        </w:rPr>
        <w:t xml:space="preserve"> ______, года рождения, место рождения ___________________________, пол</w:t>
      </w:r>
      <w:proofErr w:type="gramEnd"/>
      <w:r w:rsidRPr="00D73196">
        <w:rPr>
          <w:sz w:val="20"/>
        </w:rPr>
        <w:t xml:space="preserve">: ___________, паспорт гражданина РФ __________________________________зарегистрированной по адресу ________________________, действующей на основании Устава ______________________________, утверждённого </w:t>
      </w:r>
      <w:r w:rsidR="007D24FC" w:rsidRPr="00D73196">
        <w:rPr>
          <w:sz w:val="20"/>
        </w:rPr>
        <w:t>_________________________</w:t>
      </w:r>
      <w:r w:rsidRPr="00D73196">
        <w:rPr>
          <w:sz w:val="20"/>
        </w:rPr>
        <w:t xml:space="preserve"> №____  _____________________________________ от «____» ___________ 20___ </w:t>
      </w:r>
      <w:r w:rsidR="007D24FC" w:rsidRPr="00D73196">
        <w:rPr>
          <w:sz w:val="20"/>
        </w:rPr>
        <w:t>___________________</w:t>
      </w:r>
      <w:r w:rsidR="00C92499" w:rsidRPr="00D73196">
        <w:rPr>
          <w:sz w:val="20"/>
        </w:rPr>
        <w:t xml:space="preserve">, </w:t>
      </w:r>
      <w:r w:rsidRPr="00D73196">
        <w:rPr>
          <w:sz w:val="20"/>
        </w:rPr>
        <w:t>_________________________________от «___» _________ 20___ года о назначении на вышеуказанную должность</w:t>
      </w:r>
      <w:r w:rsidR="007D24FC" w:rsidRPr="00D73196">
        <w:rPr>
          <w:sz w:val="20"/>
        </w:rPr>
        <w:t>,</w:t>
      </w:r>
      <w:r w:rsidRPr="00D73196">
        <w:rPr>
          <w:sz w:val="20"/>
        </w:rPr>
        <w:t xml:space="preserve"> </w:t>
      </w:r>
    </w:p>
    <w:p w14:paraId="67E5FB55" w14:textId="4737B556" w:rsidR="008C0754" w:rsidRPr="00D73196" w:rsidRDefault="007D24FC" w:rsidP="008C0754">
      <w:pPr>
        <w:pStyle w:val="Favourite"/>
        <w:tabs>
          <w:tab w:val="center" w:pos="9360"/>
        </w:tabs>
        <w:ind w:firstLine="720"/>
        <w:rPr>
          <w:sz w:val="20"/>
        </w:rPr>
      </w:pPr>
      <w:r w:rsidRPr="00D73196">
        <w:rPr>
          <w:sz w:val="20"/>
        </w:rPr>
        <w:t>н</w:t>
      </w:r>
      <w:r w:rsidR="008C0754" w:rsidRPr="00D73196">
        <w:rPr>
          <w:sz w:val="20"/>
        </w:rPr>
        <w:t>астоящей доверенностью уполномочива</w:t>
      </w:r>
      <w:r w:rsidRPr="00D73196">
        <w:rPr>
          <w:sz w:val="20"/>
        </w:rPr>
        <w:t>ет</w:t>
      </w:r>
    </w:p>
    <w:p w14:paraId="7CE7EBB4" w14:textId="77777777" w:rsidR="008C0754" w:rsidRPr="00D73196" w:rsidRDefault="008C0754" w:rsidP="008C0754">
      <w:pPr>
        <w:pStyle w:val="Favourite"/>
        <w:tabs>
          <w:tab w:val="center" w:pos="9360"/>
        </w:tabs>
        <w:ind w:firstLine="720"/>
        <w:rPr>
          <w:sz w:val="20"/>
        </w:rPr>
      </w:pPr>
      <w:r w:rsidRPr="00D73196">
        <w:rPr>
          <w:sz w:val="20"/>
        </w:rPr>
        <w:t xml:space="preserve">гр._____________, </w:t>
      </w:r>
      <w:proofErr w:type="spellStart"/>
      <w:r w:rsidRPr="00D73196">
        <w:rPr>
          <w:sz w:val="20"/>
        </w:rPr>
        <w:t>дд.мм</w:t>
      </w:r>
      <w:proofErr w:type="gramStart"/>
      <w:r w:rsidRPr="00D73196">
        <w:rPr>
          <w:sz w:val="20"/>
        </w:rPr>
        <w:t>.г</w:t>
      </w:r>
      <w:proofErr w:type="gramEnd"/>
      <w:r w:rsidRPr="00D73196">
        <w:rPr>
          <w:sz w:val="20"/>
        </w:rPr>
        <w:t>г</w:t>
      </w:r>
      <w:proofErr w:type="spellEnd"/>
      <w:r w:rsidRPr="00D73196">
        <w:rPr>
          <w:sz w:val="20"/>
        </w:rPr>
        <w:t>. рождения, место рождения:_____, гражданство:_________ , пол:____, паспорт: серия ____ номер_____, кем выдан, дата выдачи, код подразделения, проживающий по адресу:________</w:t>
      </w:r>
    </w:p>
    <w:p w14:paraId="684A53F2" w14:textId="3F347AB6" w:rsidR="008C0754" w:rsidRPr="00D73196" w:rsidRDefault="008C0754" w:rsidP="008C0754">
      <w:pPr>
        <w:pStyle w:val="Favourite"/>
        <w:tabs>
          <w:tab w:val="center" w:pos="9360"/>
        </w:tabs>
        <w:ind w:firstLine="720"/>
        <w:rPr>
          <w:sz w:val="20"/>
        </w:rPr>
      </w:pPr>
      <w:r w:rsidRPr="00D73196">
        <w:rPr>
          <w:sz w:val="20"/>
        </w:rPr>
        <w:t xml:space="preserve">совершать от имени </w:t>
      </w:r>
      <w:r w:rsidR="007D24FC" w:rsidRPr="00D73196">
        <w:rPr>
          <w:sz w:val="20"/>
        </w:rPr>
        <w:t xml:space="preserve">Доверителя </w:t>
      </w:r>
      <w:r w:rsidRPr="00D73196">
        <w:rPr>
          <w:sz w:val="20"/>
        </w:rPr>
        <w:t xml:space="preserve">следующие действия в </w:t>
      </w:r>
      <w:r w:rsidR="00A735AB" w:rsidRPr="00D73196">
        <w:rPr>
          <w:sz w:val="20"/>
        </w:rPr>
        <w:t>ПАО «</w:t>
      </w:r>
      <w:proofErr w:type="spellStart"/>
      <w:r w:rsidR="00A735AB" w:rsidRPr="00D73196">
        <w:rPr>
          <w:sz w:val="20"/>
        </w:rPr>
        <w:t>Совкомбанк</w:t>
      </w:r>
      <w:proofErr w:type="spellEnd"/>
      <w:r w:rsidR="00A735AB" w:rsidRPr="00D73196">
        <w:rPr>
          <w:sz w:val="20"/>
        </w:rPr>
        <w:t>»</w:t>
      </w:r>
      <w:r w:rsidRPr="00D73196">
        <w:rPr>
          <w:sz w:val="20"/>
        </w:rPr>
        <w:t>:</w:t>
      </w:r>
    </w:p>
    <w:p w14:paraId="068358FD" w14:textId="77777777" w:rsidR="008C0754" w:rsidRPr="00D73196" w:rsidRDefault="008C0754" w:rsidP="008C0754">
      <w:pPr>
        <w:pStyle w:val="Favourite"/>
        <w:numPr>
          <w:ilvl w:val="0"/>
          <w:numId w:val="4"/>
        </w:numPr>
        <w:tabs>
          <w:tab w:val="center" w:pos="9360"/>
        </w:tabs>
        <w:spacing w:before="0" w:after="0" w:line="240" w:lineRule="atLeast"/>
        <w:ind w:left="357" w:hanging="357"/>
        <w:rPr>
          <w:sz w:val="20"/>
        </w:rPr>
      </w:pPr>
      <w:r w:rsidRPr="00D73196">
        <w:rPr>
          <w:sz w:val="20"/>
        </w:rPr>
        <w:t>Заключать и расторгать договоры на брокерское обслуживание, соглашения об организации брокерского и информационного обслуживания с использованием средств телекоммуникаций, вносить в них изменения и дополнения.</w:t>
      </w:r>
    </w:p>
    <w:p w14:paraId="77F98EDD" w14:textId="77777777" w:rsidR="008D65AE" w:rsidRPr="00D73196" w:rsidRDefault="008D65AE" w:rsidP="00A1705B">
      <w:pPr>
        <w:pStyle w:val="a6"/>
        <w:numPr>
          <w:ilvl w:val="0"/>
          <w:numId w:val="4"/>
        </w:numPr>
        <w:tabs>
          <w:tab w:val="center" w:pos="9360"/>
        </w:tabs>
        <w:spacing w:line="240" w:lineRule="atLeast"/>
        <w:jc w:val="both"/>
      </w:pPr>
      <w:proofErr w:type="gramStart"/>
      <w:r w:rsidRPr="00D73196">
        <w:rPr>
          <w:kern w:val="20"/>
        </w:rPr>
        <w:t>З</w:t>
      </w:r>
      <w:r w:rsidR="00A1705B" w:rsidRPr="00D73196">
        <w:rPr>
          <w:kern w:val="20"/>
        </w:rPr>
        <w:t>аключать, подписывать, изменять, расторгать, исполнять, прекращать, в том числе, но, не ограничиваясь, досрочно, в одностороннем порядке, по соглашению сторон, договоры и любые другие сделки, обязательства,  включая но, не ограничиваясь, договоры купли-продажи, РЕПО, мены, обмена ценных бумаг, договоры займа, поручения, комиссии, договоры, являющиеся производными финансовыми инструментами, в том числе внебиржевые форвардные контракты, внебиржевые опционные контракты, договоры покупки-продажи иностранной валюты, включая но</w:t>
      </w:r>
      <w:proofErr w:type="gramEnd"/>
      <w:r w:rsidR="00A1705B" w:rsidRPr="00D73196">
        <w:rPr>
          <w:kern w:val="20"/>
        </w:rPr>
        <w:t xml:space="preserve">, не ограничиваясь, сделки своп, договоры оказания услуг в рамках брокерского и депозитарного обслуживания, отказываться от исполнения любых договоров, сделок, обязательств; </w:t>
      </w:r>
      <w:proofErr w:type="gramStart"/>
      <w:r w:rsidR="00A1705B" w:rsidRPr="00D73196">
        <w:rPr>
          <w:kern w:val="20"/>
        </w:rPr>
        <w:t>предоставлять  любыми согласованными способами, отменять, подписывать, получать анкеты, заявки, заявления, распоряжения, поручения, требования, уведомления, отчеты, выписки об операциях, информацию в связи с договором</w:t>
      </w:r>
      <w:r w:rsidR="00A1705B" w:rsidRPr="00D73196">
        <w:t xml:space="preserve"> на брокерское обслуживание</w:t>
      </w:r>
      <w:r w:rsidR="00A1705B" w:rsidRPr="00D73196">
        <w:rPr>
          <w:kern w:val="20"/>
        </w:rPr>
        <w:t xml:space="preserve"> и любые иные документы, необходимые для заключения, изменения, расторжения, исполнения, прекращения договоров и сделок, обязательств,  отказа от исполнения договоров и сделок, обязательств, а также любые иные документы в рамках </w:t>
      </w:r>
      <w:r w:rsidR="00A1705B" w:rsidRPr="00D73196">
        <w:t>брокерского обслуживания</w:t>
      </w:r>
      <w:r w:rsidR="00A1705B" w:rsidRPr="00D73196">
        <w:rPr>
          <w:kern w:val="20"/>
        </w:rPr>
        <w:t>.</w:t>
      </w:r>
      <w:proofErr w:type="gramEnd"/>
    </w:p>
    <w:p w14:paraId="3BEAB3E3" w14:textId="77777777" w:rsidR="00A1705B" w:rsidRPr="00D73196" w:rsidRDefault="008D65AE" w:rsidP="00A1705B">
      <w:pPr>
        <w:pStyle w:val="a6"/>
        <w:numPr>
          <w:ilvl w:val="0"/>
          <w:numId w:val="4"/>
        </w:numPr>
        <w:tabs>
          <w:tab w:val="center" w:pos="9360"/>
        </w:tabs>
        <w:spacing w:line="240" w:lineRule="atLeast"/>
        <w:jc w:val="both"/>
      </w:pPr>
      <w:r w:rsidRPr="00D73196">
        <w:rPr>
          <w:kern w:val="20"/>
        </w:rPr>
        <w:t>П</w:t>
      </w:r>
      <w:r w:rsidR="00A1705B" w:rsidRPr="00D73196">
        <w:rPr>
          <w:kern w:val="20"/>
        </w:rPr>
        <w:t>одавать в ПАО «</w:t>
      </w:r>
      <w:proofErr w:type="spellStart"/>
      <w:r w:rsidR="00A1705B" w:rsidRPr="00D73196">
        <w:rPr>
          <w:kern w:val="20"/>
        </w:rPr>
        <w:t>Совкомбанк</w:t>
      </w:r>
      <w:proofErr w:type="spellEnd"/>
      <w:r w:rsidR="00A1705B" w:rsidRPr="00D73196">
        <w:rPr>
          <w:kern w:val="20"/>
        </w:rPr>
        <w:t>» поручения/заявки на заключение сделок, указанных в настоящей доверенности, изменять, отменять указанные поручения/заявки, подавать в ПАО «</w:t>
      </w:r>
      <w:proofErr w:type="spellStart"/>
      <w:r w:rsidR="00A1705B" w:rsidRPr="00D73196">
        <w:rPr>
          <w:kern w:val="20"/>
        </w:rPr>
        <w:t>Совкомбанк</w:t>
      </w:r>
      <w:proofErr w:type="spellEnd"/>
      <w:r w:rsidR="00A1705B" w:rsidRPr="00D73196">
        <w:rPr>
          <w:kern w:val="20"/>
        </w:rPr>
        <w:t>» поручения на вывод денежных сре</w:t>
      </w:r>
      <w:proofErr w:type="gramStart"/>
      <w:r w:rsidR="00A1705B" w:rsidRPr="00D73196">
        <w:rPr>
          <w:kern w:val="20"/>
        </w:rPr>
        <w:t>дств с бр</w:t>
      </w:r>
      <w:proofErr w:type="gramEnd"/>
      <w:r w:rsidR="00A1705B" w:rsidRPr="00D73196">
        <w:rPr>
          <w:kern w:val="20"/>
        </w:rPr>
        <w:t>окерского счета, изменять, отменять указанные поручения, и направлять в ПАО «</w:t>
      </w:r>
      <w:proofErr w:type="spellStart"/>
      <w:r w:rsidR="00A1705B" w:rsidRPr="00D73196">
        <w:rPr>
          <w:kern w:val="20"/>
        </w:rPr>
        <w:t>Совкомбанк</w:t>
      </w:r>
      <w:proofErr w:type="spellEnd"/>
      <w:r w:rsidR="00A1705B" w:rsidRPr="00D73196">
        <w:rPr>
          <w:kern w:val="20"/>
        </w:rPr>
        <w:t>» иные сообщения в соответствии с полномочиями, указанными в настоящей доверенности</w:t>
      </w:r>
      <w:r w:rsidR="00C92499" w:rsidRPr="00D73196">
        <w:rPr>
          <w:kern w:val="20"/>
        </w:rPr>
        <w:t>.</w:t>
      </w:r>
    </w:p>
    <w:p w14:paraId="28B2FD89" w14:textId="172791C4" w:rsidR="008C0754" w:rsidRPr="00D73196" w:rsidRDefault="008C0754" w:rsidP="00A1705B">
      <w:pPr>
        <w:pStyle w:val="a6"/>
        <w:numPr>
          <w:ilvl w:val="0"/>
          <w:numId w:val="4"/>
        </w:numPr>
        <w:jc w:val="both"/>
        <w:rPr>
          <w:kern w:val="20"/>
        </w:rPr>
      </w:pPr>
      <w:r w:rsidRPr="00D73196">
        <w:rPr>
          <w:kern w:val="20"/>
        </w:rPr>
        <w:t xml:space="preserve">Заключать и расторгать договоры на депозитарное обслуживание, </w:t>
      </w:r>
      <w:r w:rsidR="00A1705B" w:rsidRPr="00D73196">
        <w:rPr>
          <w:kern w:val="20"/>
        </w:rPr>
        <w:t>вносить в них изменения и дополнения</w:t>
      </w:r>
      <w:r w:rsidRPr="00D73196">
        <w:rPr>
          <w:kern w:val="20"/>
        </w:rPr>
        <w:t xml:space="preserve">, принимать </w:t>
      </w:r>
      <w:r w:rsidRPr="00D73196">
        <w:t xml:space="preserve">Условия осуществления депозитарной деятельности </w:t>
      </w:r>
      <w:r w:rsidR="00A735AB" w:rsidRPr="00D73196">
        <w:t>ПАО «</w:t>
      </w:r>
      <w:proofErr w:type="spellStart"/>
      <w:r w:rsidR="00A735AB" w:rsidRPr="00D73196">
        <w:t>Совкомбанк</w:t>
      </w:r>
      <w:proofErr w:type="spellEnd"/>
      <w:r w:rsidR="00A735AB" w:rsidRPr="00D73196">
        <w:t>»</w:t>
      </w:r>
      <w:r w:rsidRPr="00D73196">
        <w:rPr>
          <w:kern w:val="20"/>
        </w:rPr>
        <w:t>.</w:t>
      </w:r>
    </w:p>
    <w:p w14:paraId="75B52EE2" w14:textId="77777777" w:rsidR="00A1705B" w:rsidRPr="00D73196" w:rsidRDefault="00A1705B" w:rsidP="00A1705B">
      <w:pPr>
        <w:pStyle w:val="a6"/>
        <w:numPr>
          <w:ilvl w:val="0"/>
          <w:numId w:val="4"/>
        </w:numPr>
        <w:jc w:val="both"/>
        <w:rPr>
          <w:kern w:val="20"/>
        </w:rPr>
      </w:pPr>
      <w:r w:rsidRPr="00D73196">
        <w:rPr>
          <w:kern w:val="20"/>
        </w:rPr>
        <w:t xml:space="preserve"> </w:t>
      </w:r>
      <w:proofErr w:type="gramStart"/>
      <w:r w:rsidR="00674718" w:rsidRPr="00D73196">
        <w:rPr>
          <w:kern w:val="20"/>
        </w:rPr>
        <w:t>Подписывать, подавать, отменять заявления, поручение на предоставление уведомлений, информации, отчетов, выписок о состоянии счетов, об операциях, совершенных по счетам, о движении, остатках ценных бумаг, денежных средств, об исполнении поручений, распоряжений и иных информации, отчетов, выписок, как предусмотренных, так и не предусмотренных заключенными договорами, в том числе, но, не ограничиваясь, информации, отчетов, выписок по счетам депо в депозитариях и лицевым счетам</w:t>
      </w:r>
      <w:proofErr w:type="gramEnd"/>
      <w:r w:rsidR="00674718" w:rsidRPr="00D73196">
        <w:rPr>
          <w:kern w:val="20"/>
        </w:rPr>
        <w:t xml:space="preserve"> у держателей реестра (регистраторов) владельцев ценных бумаг различных эмитентов; получать вышеуказанные и иные уведомления, информацию, отчеты, выписки</w:t>
      </w:r>
      <w:r w:rsidR="00C92499" w:rsidRPr="00D73196">
        <w:rPr>
          <w:kern w:val="20"/>
        </w:rPr>
        <w:t>.</w:t>
      </w:r>
    </w:p>
    <w:p w14:paraId="42D48432" w14:textId="4C2D9CE4" w:rsidR="008C0754" w:rsidRPr="00D73196" w:rsidRDefault="00674718" w:rsidP="00C92499">
      <w:pPr>
        <w:pStyle w:val="a6"/>
        <w:numPr>
          <w:ilvl w:val="0"/>
          <w:numId w:val="4"/>
        </w:numPr>
        <w:jc w:val="both"/>
        <w:rPr>
          <w:kern w:val="20"/>
        </w:rPr>
      </w:pPr>
      <w:r w:rsidRPr="00D73196">
        <w:rPr>
          <w:kern w:val="20"/>
        </w:rPr>
        <w:t xml:space="preserve"> </w:t>
      </w:r>
      <w:r w:rsidR="008C0754" w:rsidRPr="00D73196">
        <w:rPr>
          <w:kern w:val="20"/>
        </w:rPr>
        <w:t xml:space="preserve">В рамках заключенных </w:t>
      </w:r>
      <w:r w:rsidR="00C92499" w:rsidRPr="00D73196">
        <w:rPr>
          <w:kern w:val="20"/>
        </w:rPr>
        <w:t>Доверителем</w:t>
      </w:r>
      <w:r w:rsidR="008C0754" w:rsidRPr="00D73196">
        <w:rPr>
          <w:kern w:val="20"/>
        </w:rPr>
        <w:t xml:space="preserve"> с </w:t>
      </w:r>
      <w:r w:rsidR="00A735AB" w:rsidRPr="00D73196">
        <w:rPr>
          <w:kern w:val="20"/>
        </w:rPr>
        <w:t>ПАО «</w:t>
      </w:r>
      <w:proofErr w:type="spellStart"/>
      <w:r w:rsidR="00A735AB" w:rsidRPr="00D73196">
        <w:rPr>
          <w:kern w:val="20"/>
        </w:rPr>
        <w:t>Совкомбанк</w:t>
      </w:r>
      <w:proofErr w:type="spellEnd"/>
      <w:r w:rsidR="00A735AB" w:rsidRPr="00D73196">
        <w:rPr>
          <w:kern w:val="20"/>
        </w:rPr>
        <w:t>»</w:t>
      </w:r>
      <w:r w:rsidR="008C0754" w:rsidRPr="00D73196">
        <w:rPr>
          <w:kern w:val="20"/>
        </w:rPr>
        <w:t xml:space="preserve"> договоров на депозитарное обслуживание:</w:t>
      </w:r>
    </w:p>
    <w:p w14:paraId="6DE041CF" w14:textId="54FC8B3C" w:rsidR="008C0754" w:rsidRPr="00D73196" w:rsidRDefault="008C0754" w:rsidP="00C92499">
      <w:pPr>
        <w:pStyle w:val="Favourite"/>
        <w:tabs>
          <w:tab w:val="center" w:pos="9360"/>
        </w:tabs>
        <w:spacing w:before="0" w:after="0"/>
        <w:rPr>
          <w:sz w:val="20"/>
        </w:rPr>
      </w:pPr>
      <w:r w:rsidRPr="00D73196">
        <w:rPr>
          <w:sz w:val="20"/>
        </w:rPr>
        <w:t xml:space="preserve"> </w:t>
      </w:r>
      <w:r w:rsidR="00A4149E" w:rsidRPr="00D73196">
        <w:rPr>
          <w:sz w:val="20"/>
        </w:rPr>
        <w:tab/>
      </w:r>
      <w:r w:rsidR="00674718" w:rsidRPr="00D73196">
        <w:rPr>
          <w:sz w:val="20"/>
        </w:rPr>
        <w:t xml:space="preserve">- </w:t>
      </w:r>
      <w:r w:rsidRPr="00D73196">
        <w:rPr>
          <w:sz w:val="20"/>
        </w:rPr>
        <w:t xml:space="preserve">открывать на имя </w:t>
      </w:r>
      <w:r w:rsidR="00674718" w:rsidRPr="00D73196">
        <w:rPr>
          <w:sz w:val="20"/>
        </w:rPr>
        <w:t xml:space="preserve">Доверителя </w:t>
      </w:r>
      <w:r w:rsidRPr="00D73196">
        <w:rPr>
          <w:sz w:val="20"/>
        </w:rPr>
        <w:t>счета депо в Депозитарии</w:t>
      </w:r>
      <w:r w:rsidR="001504AD" w:rsidRPr="00D73196">
        <w:rPr>
          <w:sz w:val="20"/>
        </w:rPr>
        <w:t xml:space="preserve"> ПАО «</w:t>
      </w:r>
      <w:proofErr w:type="spellStart"/>
      <w:r w:rsidR="001504AD" w:rsidRPr="00D73196">
        <w:rPr>
          <w:sz w:val="20"/>
        </w:rPr>
        <w:t>Совкомбанк</w:t>
      </w:r>
      <w:proofErr w:type="spellEnd"/>
      <w:r w:rsidR="001504AD" w:rsidRPr="00D73196">
        <w:rPr>
          <w:sz w:val="20"/>
        </w:rPr>
        <w:t>»</w:t>
      </w:r>
      <w:r w:rsidRPr="00D73196">
        <w:rPr>
          <w:sz w:val="20"/>
        </w:rPr>
        <w:t xml:space="preserve">, для чего подписывать и подавать в Депозитарий </w:t>
      </w:r>
      <w:r w:rsidR="00A735AB" w:rsidRPr="00D73196">
        <w:rPr>
          <w:sz w:val="20"/>
        </w:rPr>
        <w:t>ПАО «</w:t>
      </w:r>
      <w:proofErr w:type="spellStart"/>
      <w:r w:rsidR="00A735AB" w:rsidRPr="00D73196">
        <w:rPr>
          <w:sz w:val="20"/>
        </w:rPr>
        <w:t>Совкомбанк</w:t>
      </w:r>
      <w:proofErr w:type="spellEnd"/>
      <w:r w:rsidR="00A735AB" w:rsidRPr="00D73196">
        <w:rPr>
          <w:sz w:val="20"/>
        </w:rPr>
        <w:t>»</w:t>
      </w:r>
      <w:r w:rsidRPr="00D73196">
        <w:rPr>
          <w:sz w:val="20"/>
        </w:rPr>
        <w:t xml:space="preserve"> Договор счета депо и иные документы, необходимые для открытия счета депо;</w:t>
      </w:r>
    </w:p>
    <w:p w14:paraId="4F49A59F" w14:textId="5863ED71" w:rsidR="008C0754" w:rsidRPr="00D73196" w:rsidRDefault="00A4149E" w:rsidP="00C92499">
      <w:pPr>
        <w:pStyle w:val="Favourite"/>
        <w:tabs>
          <w:tab w:val="center" w:pos="9360"/>
        </w:tabs>
        <w:spacing w:before="0" w:after="0"/>
        <w:rPr>
          <w:sz w:val="20"/>
        </w:rPr>
      </w:pPr>
      <w:r w:rsidRPr="00D73196">
        <w:rPr>
          <w:sz w:val="20"/>
        </w:rPr>
        <w:tab/>
      </w:r>
      <w:r w:rsidR="00674718" w:rsidRPr="00D73196">
        <w:rPr>
          <w:sz w:val="20"/>
        </w:rPr>
        <w:t xml:space="preserve">- </w:t>
      </w:r>
      <w:r w:rsidR="008C0754" w:rsidRPr="00D73196">
        <w:rPr>
          <w:sz w:val="20"/>
        </w:rPr>
        <w:t xml:space="preserve">открывать разделы в рамках счета депо, открытого на имя </w:t>
      </w:r>
      <w:r w:rsidR="00674718" w:rsidRPr="00D73196">
        <w:rPr>
          <w:sz w:val="20"/>
        </w:rPr>
        <w:t xml:space="preserve">Доверителя </w:t>
      </w:r>
      <w:r w:rsidR="008C0754" w:rsidRPr="00D73196">
        <w:rPr>
          <w:sz w:val="20"/>
        </w:rPr>
        <w:t xml:space="preserve">в Депозитарии </w:t>
      </w:r>
      <w:r w:rsidR="00A735AB" w:rsidRPr="00D73196">
        <w:rPr>
          <w:sz w:val="20"/>
        </w:rPr>
        <w:t>ПАО «</w:t>
      </w:r>
      <w:proofErr w:type="spellStart"/>
      <w:r w:rsidR="00A735AB" w:rsidRPr="00D73196">
        <w:rPr>
          <w:sz w:val="20"/>
        </w:rPr>
        <w:t>Совкомбанк</w:t>
      </w:r>
      <w:proofErr w:type="spellEnd"/>
      <w:r w:rsidR="00A735AB" w:rsidRPr="00D73196">
        <w:rPr>
          <w:sz w:val="20"/>
        </w:rPr>
        <w:t>»</w:t>
      </w:r>
      <w:r w:rsidR="008C0754" w:rsidRPr="00D73196">
        <w:rPr>
          <w:sz w:val="20"/>
        </w:rPr>
        <w:t>;</w:t>
      </w:r>
    </w:p>
    <w:p w14:paraId="273DA3C9" w14:textId="0D2B5430" w:rsidR="008C0754" w:rsidRPr="00D73196" w:rsidRDefault="00A4149E" w:rsidP="00C92499">
      <w:pPr>
        <w:pStyle w:val="Favourite"/>
        <w:tabs>
          <w:tab w:val="center" w:pos="9360"/>
        </w:tabs>
        <w:spacing w:before="0" w:after="0"/>
        <w:rPr>
          <w:sz w:val="20"/>
        </w:rPr>
      </w:pPr>
      <w:r w:rsidRPr="00D73196">
        <w:rPr>
          <w:sz w:val="20"/>
        </w:rPr>
        <w:tab/>
      </w:r>
      <w:r w:rsidR="00674718" w:rsidRPr="00D73196">
        <w:rPr>
          <w:sz w:val="20"/>
        </w:rPr>
        <w:t xml:space="preserve">- </w:t>
      </w:r>
      <w:r w:rsidR="008C0754" w:rsidRPr="00D73196">
        <w:rPr>
          <w:sz w:val="20"/>
        </w:rPr>
        <w:t xml:space="preserve">подписывать акты при приеме/передаче </w:t>
      </w:r>
      <w:r w:rsidR="00674718" w:rsidRPr="00D73196">
        <w:rPr>
          <w:sz w:val="20"/>
        </w:rPr>
        <w:t>документарных</w:t>
      </w:r>
      <w:r w:rsidR="008C0754" w:rsidRPr="00D73196">
        <w:rPr>
          <w:sz w:val="20"/>
        </w:rPr>
        <w:t xml:space="preserve"> ценных бумаг, зачисляемых/списываемых на счете депо в Депозитарии </w:t>
      </w:r>
      <w:r w:rsidR="00A735AB" w:rsidRPr="00D73196">
        <w:rPr>
          <w:sz w:val="20"/>
        </w:rPr>
        <w:t>ПАО «</w:t>
      </w:r>
      <w:proofErr w:type="spellStart"/>
      <w:r w:rsidR="00A735AB" w:rsidRPr="00D73196">
        <w:rPr>
          <w:sz w:val="20"/>
        </w:rPr>
        <w:t>Совкомбанк</w:t>
      </w:r>
      <w:proofErr w:type="spellEnd"/>
      <w:r w:rsidR="00A735AB" w:rsidRPr="00D73196">
        <w:rPr>
          <w:sz w:val="20"/>
        </w:rPr>
        <w:t>»</w:t>
      </w:r>
      <w:r w:rsidR="00C92499" w:rsidRPr="00D73196">
        <w:rPr>
          <w:sz w:val="20"/>
        </w:rPr>
        <w:t>.</w:t>
      </w:r>
    </w:p>
    <w:p w14:paraId="47C6230F" w14:textId="3403CB65" w:rsidR="008C0754" w:rsidRPr="00D73196" w:rsidRDefault="008C0754" w:rsidP="00C92499">
      <w:pPr>
        <w:pStyle w:val="Favourite"/>
        <w:tabs>
          <w:tab w:val="center" w:pos="9360"/>
        </w:tabs>
        <w:spacing w:before="0" w:after="0"/>
        <w:rPr>
          <w:sz w:val="20"/>
        </w:rPr>
      </w:pPr>
    </w:p>
    <w:p w14:paraId="173BDE15" w14:textId="77777777" w:rsidR="00674718" w:rsidRPr="00D73196" w:rsidRDefault="00674718" w:rsidP="00674718">
      <w:pPr>
        <w:pStyle w:val="a6"/>
        <w:numPr>
          <w:ilvl w:val="0"/>
          <w:numId w:val="4"/>
        </w:numPr>
        <w:jc w:val="both"/>
        <w:rPr>
          <w:kern w:val="20"/>
        </w:rPr>
      </w:pPr>
      <w:proofErr w:type="gramStart"/>
      <w:r w:rsidRPr="00D73196">
        <w:rPr>
          <w:kern w:val="20"/>
        </w:rPr>
        <w:lastRenderedPageBreak/>
        <w:t>Распоряжаться ценными бумагами, в том числе, но, не ограничиваясь, приобретать, отчуждать, обременять, погашать, конвертировать, передавать, обменивать, блокировать, разблокировать операции с ценными бумагами, в том числе,  но, не ограничиваясь, подписывать, подавать, отменять поручения на перерегистрацию прав на ценные бумаги, передаточные распоряжения и иные документы, необходимые для перерегистрации прав на ценные бумаги, регистрации обременений, ограничений прав на ценные бумаги, регистрации снятия обременений</w:t>
      </w:r>
      <w:proofErr w:type="gramEnd"/>
      <w:r w:rsidRPr="00D73196">
        <w:rPr>
          <w:kern w:val="20"/>
        </w:rPr>
        <w:t xml:space="preserve">, ограничений прав на ценные бумаги, совершать все действия, связанные с переоформление прав на ценные бумаги, блокированием, разблокированием операций; осуществлять </w:t>
      </w:r>
      <w:proofErr w:type="spellStart"/>
      <w:r w:rsidRPr="00D73196">
        <w:rPr>
          <w:kern w:val="20"/>
        </w:rPr>
        <w:t>междепозитарные</w:t>
      </w:r>
      <w:proofErr w:type="spellEnd"/>
      <w:r w:rsidRPr="00D73196">
        <w:rPr>
          <w:kern w:val="20"/>
        </w:rPr>
        <w:t xml:space="preserve"> переводы; </w:t>
      </w:r>
      <w:proofErr w:type="gramStart"/>
      <w:r w:rsidRPr="00D73196">
        <w:rPr>
          <w:kern w:val="20"/>
        </w:rPr>
        <w:t>осуществлять права по ценным бумагам, иностранным финансовым инструментам, в том числе не квалифицированным в качестве ценных бумаг, в том числе, но, не ограничиваясь, вносить вопросы в повестку дня общего собрания владельцев ценных бумаг (иностранных финансовых инструментов), выдвигать кандидатов в органы управления и иные органы эмитента, лица, обязанного по ценной бумаге,  или кандидатуру представителя владельцев облигаций, требовать созыва (проведения) общего собрания</w:t>
      </w:r>
      <w:proofErr w:type="gramEnd"/>
      <w:r w:rsidRPr="00D73196">
        <w:rPr>
          <w:kern w:val="20"/>
        </w:rPr>
        <w:t xml:space="preserve"> </w:t>
      </w:r>
      <w:proofErr w:type="gramStart"/>
      <w:r w:rsidRPr="00D73196">
        <w:rPr>
          <w:kern w:val="20"/>
        </w:rPr>
        <w:t>владельцев ценных бумаг (иностранных финансовых инструментов), принимать участие в общем собрании владельцев ценных бумаг (иностранных финансовых инструментов) и осуществлять право голоса, требовать приобретения (выкупа) ценных бумаг (иностранных финансовых инструментов), осуществлять иные права по ценным бумагам (иностранным финансовым инструментам), уведомлять о статусе, налоговых и иных льготах владельца ценных бумаг (иностранных финансовых инструментов) (держателя, лица, на чьем счете учитываются права на ценные</w:t>
      </w:r>
      <w:proofErr w:type="gramEnd"/>
      <w:r w:rsidRPr="00D73196">
        <w:rPr>
          <w:kern w:val="20"/>
        </w:rPr>
        <w:t xml:space="preserve"> бумаги, иностранные финансовые инструменты), в том числе, </w:t>
      </w:r>
      <w:proofErr w:type="gramStart"/>
      <w:r w:rsidRPr="00D73196">
        <w:rPr>
          <w:kern w:val="20"/>
        </w:rPr>
        <w:t>но</w:t>
      </w:r>
      <w:proofErr w:type="gramEnd"/>
      <w:r w:rsidRPr="00D73196">
        <w:rPr>
          <w:kern w:val="20"/>
        </w:rPr>
        <w:t xml:space="preserve"> не ограничиваясь как квалифицированного/неквалифицированного инвестора, резидента/нерезидента соответствующей страны в соответствии с применимым законодательством, в том числе, но не ограничиваясь, в целях налогообложения, совершать все действия, связанные с осуществлением прав по ценным бумагам (иностранным финансовым инструментам), в том числе, но, не ограничиваясь, подписывать, подавать, отменять поручения на реализацию прав по ценным бумагам, (иностранным финансовым инструментам)</w:t>
      </w:r>
      <w:r w:rsidR="00C92499" w:rsidRPr="00D73196">
        <w:rPr>
          <w:kern w:val="20"/>
        </w:rPr>
        <w:t>.</w:t>
      </w:r>
    </w:p>
    <w:p w14:paraId="6EC377C2" w14:textId="77777777" w:rsidR="00674718" w:rsidRPr="00D73196" w:rsidRDefault="00674718" w:rsidP="00C92499">
      <w:pPr>
        <w:pStyle w:val="Favourite"/>
        <w:numPr>
          <w:ilvl w:val="0"/>
          <w:numId w:val="4"/>
        </w:numPr>
        <w:tabs>
          <w:tab w:val="center" w:pos="9360"/>
        </w:tabs>
        <w:spacing w:before="0" w:after="0"/>
        <w:rPr>
          <w:sz w:val="20"/>
        </w:rPr>
      </w:pPr>
      <w:r w:rsidRPr="00D73196">
        <w:rPr>
          <w:sz w:val="20"/>
        </w:rPr>
        <w:t>Получать, подписывать, подавать, отменять любые документы и совершать любые действия, предусмотренные нормативными и иными документами организаторов торговли на рынке ценных бумаг, депозитарных и расчетно-клиринговых организаций, держателей реестров владельцев именных ценных бумаг, брокеров</w:t>
      </w:r>
      <w:r w:rsidR="00C92499" w:rsidRPr="00D73196">
        <w:rPr>
          <w:sz w:val="20"/>
        </w:rPr>
        <w:t>.</w:t>
      </w:r>
    </w:p>
    <w:p w14:paraId="5BD64D27" w14:textId="77777777" w:rsidR="00674718" w:rsidRPr="00D73196" w:rsidRDefault="00674718" w:rsidP="00C92499">
      <w:pPr>
        <w:pStyle w:val="Favourite"/>
        <w:numPr>
          <w:ilvl w:val="0"/>
          <w:numId w:val="4"/>
        </w:numPr>
        <w:tabs>
          <w:tab w:val="center" w:pos="9360"/>
        </w:tabs>
        <w:spacing w:before="0" w:after="0"/>
        <w:rPr>
          <w:sz w:val="20"/>
        </w:rPr>
      </w:pPr>
      <w:proofErr w:type="gramStart"/>
      <w:r w:rsidRPr="00D73196">
        <w:rPr>
          <w:sz w:val="20"/>
        </w:rPr>
        <w:t>Получать, подписывать, одобрять  отчеты об исполнении поручений, отчеты о совершенных сделках, операциях, о расчете, размере дохода Доверителя, вознаграждения, комиссии, расходах контрагента, третьих лиц.</w:t>
      </w:r>
      <w:proofErr w:type="gramEnd"/>
    </w:p>
    <w:p w14:paraId="475ABECA" w14:textId="77777777" w:rsidR="00B60E0B" w:rsidRPr="00D73196" w:rsidRDefault="00B60E0B" w:rsidP="00C92499">
      <w:pPr>
        <w:pStyle w:val="Favourite"/>
        <w:numPr>
          <w:ilvl w:val="0"/>
          <w:numId w:val="4"/>
        </w:numPr>
        <w:tabs>
          <w:tab w:val="center" w:pos="9360"/>
        </w:tabs>
        <w:spacing w:before="0" w:after="0"/>
        <w:rPr>
          <w:sz w:val="20"/>
        </w:rPr>
      </w:pPr>
      <w:r w:rsidRPr="00D73196">
        <w:rPr>
          <w:sz w:val="20"/>
        </w:rPr>
        <w:t xml:space="preserve">Совершать </w:t>
      </w:r>
      <w:r w:rsidR="008D65AE" w:rsidRPr="00D73196">
        <w:rPr>
          <w:sz w:val="20"/>
        </w:rPr>
        <w:t xml:space="preserve">иные необходимые юридические и фактические действия, </w:t>
      </w:r>
      <w:r w:rsidRPr="00D73196">
        <w:rPr>
          <w:sz w:val="20"/>
        </w:rPr>
        <w:t>связанные с реализацией указанных  в настоящей Доверенности полномочий.</w:t>
      </w:r>
    </w:p>
    <w:p w14:paraId="7F561B41" w14:textId="77777777" w:rsidR="00674718" w:rsidRPr="00D73196" w:rsidRDefault="00674718" w:rsidP="008C0754">
      <w:pPr>
        <w:pStyle w:val="Favourite"/>
        <w:tabs>
          <w:tab w:val="center" w:pos="9360"/>
        </w:tabs>
        <w:spacing w:before="0" w:after="0"/>
        <w:jc w:val="left"/>
        <w:rPr>
          <w:sz w:val="20"/>
        </w:rPr>
      </w:pPr>
    </w:p>
    <w:p w14:paraId="01E4D840" w14:textId="77777777" w:rsidR="008C0754" w:rsidRPr="00D73196" w:rsidRDefault="008C0754" w:rsidP="008C0754">
      <w:pPr>
        <w:pStyle w:val="Favourite"/>
        <w:tabs>
          <w:tab w:val="center" w:pos="9360"/>
        </w:tabs>
        <w:ind w:hanging="426"/>
        <w:rPr>
          <w:sz w:val="20"/>
        </w:rPr>
      </w:pPr>
      <w:r w:rsidRPr="00D73196">
        <w:rPr>
          <w:sz w:val="20"/>
        </w:rPr>
        <w:t>Доверенность выдана сроком на три года без права передоверия.</w:t>
      </w:r>
    </w:p>
    <w:p w14:paraId="4348B29E" w14:textId="77777777" w:rsidR="008C0754" w:rsidRPr="00D73196" w:rsidRDefault="008C0754" w:rsidP="008C0754">
      <w:pPr>
        <w:pStyle w:val="Favourite"/>
        <w:tabs>
          <w:tab w:val="center" w:pos="9360"/>
        </w:tabs>
        <w:ind w:hanging="426"/>
        <w:rPr>
          <w:sz w:val="20"/>
        </w:rPr>
      </w:pPr>
      <w:r w:rsidRPr="00D73196">
        <w:rPr>
          <w:sz w:val="20"/>
        </w:rPr>
        <w:t>Доверить (ФИО, подпись)</w:t>
      </w:r>
    </w:p>
    <w:p w14:paraId="51C6D0A3" w14:textId="77777777" w:rsidR="008C0754" w:rsidRPr="00D73196" w:rsidRDefault="008C0754" w:rsidP="008C0754">
      <w:pPr>
        <w:autoSpaceDE w:val="0"/>
        <w:autoSpaceDN w:val="0"/>
        <w:adjustRightInd w:val="0"/>
        <w:ind w:left="-426"/>
      </w:pPr>
      <w:r w:rsidRPr="00D73196">
        <w:t>Город (село, поселок, район, край, область, республика)</w:t>
      </w:r>
    </w:p>
    <w:p w14:paraId="533EF15A" w14:textId="77777777" w:rsidR="008C0754" w:rsidRPr="00D73196" w:rsidRDefault="008C0754" w:rsidP="008C0754">
      <w:pPr>
        <w:autoSpaceDE w:val="0"/>
        <w:autoSpaceDN w:val="0"/>
        <w:adjustRightInd w:val="0"/>
        <w:ind w:left="-426"/>
        <w:outlineLvl w:val="0"/>
      </w:pPr>
    </w:p>
    <w:p w14:paraId="30BDF85E" w14:textId="77777777" w:rsidR="008C0754" w:rsidRPr="00D73196" w:rsidRDefault="008C0754" w:rsidP="008C0754">
      <w:pPr>
        <w:autoSpaceDE w:val="0"/>
        <w:autoSpaceDN w:val="0"/>
        <w:adjustRightInd w:val="0"/>
        <w:ind w:left="-426"/>
      </w:pPr>
      <w:r w:rsidRPr="00D73196">
        <w:t>Дата (число, месяц, год) прописью</w:t>
      </w:r>
    </w:p>
    <w:p w14:paraId="02EDEC7E" w14:textId="77777777" w:rsidR="008C0754" w:rsidRPr="00D73196" w:rsidRDefault="008C0754" w:rsidP="008C0754">
      <w:pPr>
        <w:autoSpaceDE w:val="0"/>
        <w:autoSpaceDN w:val="0"/>
        <w:adjustRightInd w:val="0"/>
        <w:ind w:left="-426"/>
      </w:pPr>
    </w:p>
    <w:p w14:paraId="7C96560B" w14:textId="77777777" w:rsidR="008C0754" w:rsidRPr="00D73196" w:rsidRDefault="008C0754" w:rsidP="008C0754">
      <w:pPr>
        <w:autoSpaceDE w:val="0"/>
        <w:autoSpaceDN w:val="0"/>
        <w:adjustRightInd w:val="0"/>
        <w:ind w:left="-426"/>
      </w:pPr>
      <w:r w:rsidRPr="00D73196">
        <w:t>Настоящая доверенность удостоверена мной, (фамилия, имя, отчество), нотариусом (наименование государственной нотариальной конторы или нотариального округа).</w:t>
      </w:r>
    </w:p>
    <w:p w14:paraId="2E6FCDA6" w14:textId="77777777" w:rsidR="008C0754" w:rsidRPr="00D73196" w:rsidRDefault="008C0754" w:rsidP="008C0754">
      <w:pPr>
        <w:autoSpaceDE w:val="0"/>
        <w:autoSpaceDN w:val="0"/>
        <w:adjustRightInd w:val="0"/>
        <w:ind w:left="-426"/>
      </w:pPr>
      <w:r w:rsidRPr="00D73196">
        <w:t xml:space="preserve">Доверенность </w:t>
      </w:r>
      <w:proofErr w:type="gramStart"/>
      <w:r w:rsidRPr="00D73196">
        <w:t>подписана</w:t>
      </w:r>
      <w:proofErr w:type="gramEnd"/>
      <w:r w:rsidRPr="00D73196">
        <w:t xml:space="preserve"> совершена от имени ___________________________________, генеральным директором  (фамилия, имя, отчество) подписавшей её в моем присутствии. Правоспособность _________________________, и полномочия его представителя проверены. Личность </w:t>
      </w:r>
      <w:proofErr w:type="gramStart"/>
      <w:r w:rsidRPr="00D73196">
        <w:t>подписавшего</w:t>
      </w:r>
      <w:proofErr w:type="gramEnd"/>
      <w:r w:rsidRPr="00D73196">
        <w:t xml:space="preserve"> доверенность установлена, дееспособность проверена.</w:t>
      </w:r>
    </w:p>
    <w:p w14:paraId="02E03700" w14:textId="77777777" w:rsidR="008C0754" w:rsidRPr="00D73196" w:rsidRDefault="008C0754" w:rsidP="008C0754">
      <w:pPr>
        <w:autoSpaceDE w:val="0"/>
        <w:autoSpaceDN w:val="0"/>
        <w:adjustRightInd w:val="0"/>
        <w:ind w:left="-426"/>
      </w:pPr>
      <w:r w:rsidRPr="00D73196">
        <w:t>Зарегистрировано в реестре за N</w:t>
      </w:r>
    </w:p>
    <w:p w14:paraId="231165B9" w14:textId="77777777" w:rsidR="008C0754" w:rsidRPr="00D73196" w:rsidRDefault="008C0754" w:rsidP="008C0754">
      <w:pPr>
        <w:autoSpaceDE w:val="0"/>
        <w:autoSpaceDN w:val="0"/>
        <w:adjustRightInd w:val="0"/>
        <w:ind w:left="-426"/>
      </w:pPr>
      <w:r w:rsidRPr="00D73196">
        <w:t>Взыскано госпошлины (по тарифу)</w:t>
      </w:r>
    </w:p>
    <w:p w14:paraId="6D78361B" w14:textId="77777777" w:rsidR="008C0754" w:rsidRPr="00D73196" w:rsidRDefault="008C0754" w:rsidP="008C0754">
      <w:pPr>
        <w:autoSpaceDE w:val="0"/>
        <w:autoSpaceDN w:val="0"/>
        <w:adjustRightInd w:val="0"/>
        <w:ind w:left="-426"/>
      </w:pPr>
    </w:p>
    <w:p w14:paraId="7549E6A1" w14:textId="134CA66B" w:rsidR="008C0754" w:rsidRPr="00D73196" w:rsidRDefault="008C0754" w:rsidP="008142FE">
      <w:pPr>
        <w:pStyle w:val="ConsPlusNonformat"/>
        <w:ind w:left="-426"/>
        <w:rPr>
          <w:rFonts w:ascii="Times New Roman" w:hAnsi="Times New Roman" w:cs="Times New Roman"/>
        </w:rPr>
      </w:pPr>
      <w:r w:rsidRPr="00D73196">
        <w:rPr>
          <w:rFonts w:ascii="Times New Roman" w:hAnsi="Times New Roman" w:cs="Times New Roman"/>
        </w:rPr>
        <w:t>Печать                        Нотариус                     Подпись</w:t>
      </w:r>
    </w:p>
    <w:p w14:paraId="2F21AA1F" w14:textId="77777777" w:rsidR="008C0754" w:rsidRPr="00D73196" w:rsidRDefault="008C0754" w:rsidP="008C0754">
      <w:pPr>
        <w:ind w:left="-426"/>
      </w:pPr>
    </w:p>
    <w:p w14:paraId="39883603" w14:textId="77777777" w:rsidR="00891CB7" w:rsidRPr="00D73196" w:rsidRDefault="00891CB7" w:rsidP="008C0754">
      <w:pPr>
        <w:pStyle w:val="Favourite"/>
        <w:tabs>
          <w:tab w:val="center" w:pos="9360"/>
        </w:tabs>
        <w:ind w:firstLine="720"/>
        <w:rPr>
          <w:sz w:val="20"/>
        </w:rPr>
      </w:pPr>
    </w:p>
    <w:sectPr w:rsidR="00891CB7" w:rsidRPr="00D73196" w:rsidSect="00D42E74">
      <w:headerReference w:type="default" r:id="rId9"/>
      <w:footerReference w:type="default" r:id="rId10"/>
      <w:pgSz w:w="11906" w:h="16838"/>
      <w:pgMar w:top="567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1AA93" w14:textId="77777777" w:rsidR="00F32C75" w:rsidRDefault="00F32C75" w:rsidP="00D73196">
      <w:r>
        <w:separator/>
      </w:r>
    </w:p>
  </w:endnote>
  <w:endnote w:type="continuationSeparator" w:id="0">
    <w:p w14:paraId="67CAD1A4" w14:textId="77777777" w:rsidR="00F32C75" w:rsidRDefault="00F32C75" w:rsidP="00D7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8354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6FC633" w14:textId="546DD820" w:rsidR="00D73196" w:rsidRDefault="00D73196">
            <w:pPr>
              <w:pStyle w:val="a9"/>
              <w:jc w:val="right"/>
            </w:pPr>
            <w:r w:rsidRPr="00D73196">
              <w:t xml:space="preserve">Страница </w:t>
            </w:r>
            <w:r w:rsidRPr="00D73196">
              <w:rPr>
                <w:b/>
                <w:bCs/>
              </w:rPr>
              <w:fldChar w:fldCharType="begin"/>
            </w:r>
            <w:r w:rsidRPr="00D73196">
              <w:rPr>
                <w:b/>
                <w:bCs/>
              </w:rPr>
              <w:instrText>PAGE</w:instrText>
            </w:r>
            <w:r w:rsidRPr="00D73196">
              <w:rPr>
                <w:b/>
                <w:bCs/>
              </w:rPr>
              <w:fldChar w:fldCharType="separate"/>
            </w:r>
            <w:r w:rsidR="00554C68">
              <w:rPr>
                <w:b/>
                <w:bCs/>
                <w:noProof/>
              </w:rPr>
              <w:t>1</w:t>
            </w:r>
            <w:r w:rsidRPr="00D73196">
              <w:rPr>
                <w:b/>
                <w:bCs/>
              </w:rPr>
              <w:fldChar w:fldCharType="end"/>
            </w:r>
            <w:r w:rsidRPr="00D73196">
              <w:t xml:space="preserve"> из </w:t>
            </w:r>
            <w:r w:rsidRPr="00D73196">
              <w:rPr>
                <w:b/>
                <w:bCs/>
              </w:rPr>
              <w:fldChar w:fldCharType="begin"/>
            </w:r>
            <w:r w:rsidRPr="00D73196">
              <w:rPr>
                <w:b/>
                <w:bCs/>
              </w:rPr>
              <w:instrText>NUMPAGES</w:instrText>
            </w:r>
            <w:r w:rsidRPr="00D73196">
              <w:rPr>
                <w:b/>
                <w:bCs/>
              </w:rPr>
              <w:fldChar w:fldCharType="separate"/>
            </w:r>
            <w:r w:rsidR="00554C68">
              <w:rPr>
                <w:b/>
                <w:bCs/>
                <w:noProof/>
              </w:rPr>
              <w:t>2</w:t>
            </w:r>
            <w:r w:rsidRPr="00D73196">
              <w:rPr>
                <w:b/>
                <w:bCs/>
              </w:rPr>
              <w:fldChar w:fldCharType="end"/>
            </w:r>
          </w:p>
        </w:sdtContent>
      </w:sdt>
    </w:sdtContent>
  </w:sdt>
  <w:p w14:paraId="0D78E854" w14:textId="77777777" w:rsidR="00D73196" w:rsidRDefault="00D731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0AF27" w14:textId="77777777" w:rsidR="00F32C75" w:rsidRDefault="00F32C75" w:rsidP="00D73196">
      <w:r>
        <w:separator/>
      </w:r>
    </w:p>
  </w:footnote>
  <w:footnote w:type="continuationSeparator" w:id="0">
    <w:p w14:paraId="4B8355BC" w14:textId="77777777" w:rsidR="00F32C75" w:rsidRDefault="00F32C75" w:rsidP="00D73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8B9DE" w14:textId="48866DC4" w:rsidR="00554C68" w:rsidRPr="00554C68" w:rsidRDefault="00554C68" w:rsidP="00554C68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554C68">
      <w:rPr>
        <w:rFonts w:ascii="Times New Roman" w:hAnsi="Times New Roman"/>
        <w:noProof/>
        <w:sz w:val="20"/>
        <w:szCs w:val="20"/>
      </w:rPr>
      <w:drawing>
        <wp:inline distT="0" distB="0" distL="0" distR="0" wp14:anchorId="4F9ECC19" wp14:editId="13A1FD7D">
          <wp:extent cx="1495425" cy="16192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4C68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5BCF4ADF" w14:textId="682DCB5F" w:rsidR="00554C68" w:rsidRPr="00554C68" w:rsidRDefault="00554C68" w:rsidP="00554C68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554C68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Приложение </w:t>
    </w:r>
    <w:r>
      <w:rPr>
        <w:rStyle w:val="FontStyle33"/>
        <w:rFonts w:ascii="Times New Roman" w:hAnsi="Times New Roman" w:cs="Times New Roman"/>
        <w:b w:val="0"/>
        <w:sz w:val="20"/>
        <w:szCs w:val="20"/>
        <w:lang w:val="en-US"/>
      </w:rPr>
      <w:t>1</w:t>
    </w:r>
    <w:r w:rsidRPr="00554C68">
      <w:rPr>
        <w:rStyle w:val="FontStyle33"/>
        <w:rFonts w:ascii="Times New Roman" w:hAnsi="Times New Roman" w:cs="Times New Roman"/>
        <w:b w:val="0"/>
        <w:sz w:val="20"/>
        <w:szCs w:val="20"/>
      </w:rPr>
      <w:t>3</w:t>
    </w:r>
  </w:p>
  <w:p w14:paraId="3A7822F5" w14:textId="77777777" w:rsidR="00554C68" w:rsidRPr="00554C68" w:rsidRDefault="00554C68" w:rsidP="00554C68">
    <w:pPr>
      <w:pStyle w:val="a7"/>
      <w:jc w:val="right"/>
    </w:pPr>
    <w:r w:rsidRPr="00554C68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к Регламенту оказания услуг на финансовых рынках ПАО «</w:t>
    </w:r>
    <w:proofErr w:type="spellStart"/>
    <w:r w:rsidRPr="00554C68">
      <w:rPr>
        <w:rStyle w:val="FontStyle33"/>
        <w:rFonts w:ascii="Times New Roman" w:hAnsi="Times New Roman" w:cs="Times New Roman"/>
        <w:b w:val="0"/>
        <w:sz w:val="20"/>
        <w:szCs w:val="20"/>
      </w:rPr>
      <w:t>Совкомбанк</w:t>
    </w:r>
    <w:proofErr w:type="spellEnd"/>
    <w:r w:rsidRPr="00554C68">
      <w:rPr>
        <w:rStyle w:val="FontStyle33"/>
        <w:rFonts w:ascii="Times New Roman" w:hAnsi="Times New Roman" w:cs="Times New Roman"/>
        <w:b w:val="0"/>
        <w:sz w:val="20"/>
        <w:szCs w:val="20"/>
      </w:rPr>
      <w:t>»</w:t>
    </w:r>
  </w:p>
  <w:p w14:paraId="3E0774C2" w14:textId="77777777" w:rsidR="00D73196" w:rsidRDefault="00D731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4258"/>
    <w:multiLevelType w:val="hybridMultilevel"/>
    <w:tmpl w:val="EC505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0672F4"/>
    <w:multiLevelType w:val="singleLevel"/>
    <w:tmpl w:val="711C995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2FD40284"/>
    <w:multiLevelType w:val="hybridMultilevel"/>
    <w:tmpl w:val="50449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1D67D4"/>
    <w:multiLevelType w:val="multilevel"/>
    <w:tmpl w:val="CF32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3FE2EC8"/>
    <w:multiLevelType w:val="multilevel"/>
    <w:tmpl w:val="CE6CA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D626BFC"/>
    <w:multiLevelType w:val="hybridMultilevel"/>
    <w:tmpl w:val="F37C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C5941"/>
    <w:multiLevelType w:val="singleLevel"/>
    <w:tmpl w:val="B254CC1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F93C58"/>
    <w:multiLevelType w:val="hybridMultilevel"/>
    <w:tmpl w:val="9202D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7E"/>
    <w:rsid w:val="00082485"/>
    <w:rsid w:val="000832AF"/>
    <w:rsid w:val="0009547E"/>
    <w:rsid w:val="000E3814"/>
    <w:rsid w:val="001504AD"/>
    <w:rsid w:val="001725F5"/>
    <w:rsid w:val="001E1866"/>
    <w:rsid w:val="0026619B"/>
    <w:rsid w:val="002E176B"/>
    <w:rsid w:val="003227DC"/>
    <w:rsid w:val="003338E6"/>
    <w:rsid w:val="003359A3"/>
    <w:rsid w:val="00341986"/>
    <w:rsid w:val="003A3F6D"/>
    <w:rsid w:val="00476CEB"/>
    <w:rsid w:val="004D6404"/>
    <w:rsid w:val="004E531F"/>
    <w:rsid w:val="004F4DB9"/>
    <w:rsid w:val="00506933"/>
    <w:rsid w:val="00554C68"/>
    <w:rsid w:val="005927F7"/>
    <w:rsid w:val="005E0B00"/>
    <w:rsid w:val="00604D44"/>
    <w:rsid w:val="00636179"/>
    <w:rsid w:val="00674718"/>
    <w:rsid w:val="00676B10"/>
    <w:rsid w:val="00734D93"/>
    <w:rsid w:val="007D04AD"/>
    <w:rsid w:val="007D24FC"/>
    <w:rsid w:val="0081409B"/>
    <w:rsid w:val="008142FE"/>
    <w:rsid w:val="00836BD3"/>
    <w:rsid w:val="00891CB7"/>
    <w:rsid w:val="008B46D4"/>
    <w:rsid w:val="008C0754"/>
    <w:rsid w:val="008D65AE"/>
    <w:rsid w:val="008E3700"/>
    <w:rsid w:val="00960AE1"/>
    <w:rsid w:val="00A1705B"/>
    <w:rsid w:val="00A4149E"/>
    <w:rsid w:val="00A735AB"/>
    <w:rsid w:val="00AB0941"/>
    <w:rsid w:val="00B076DB"/>
    <w:rsid w:val="00B60E0B"/>
    <w:rsid w:val="00BA2EC0"/>
    <w:rsid w:val="00BB6D34"/>
    <w:rsid w:val="00BF52BF"/>
    <w:rsid w:val="00C63F18"/>
    <w:rsid w:val="00C92499"/>
    <w:rsid w:val="00D42E74"/>
    <w:rsid w:val="00D73196"/>
    <w:rsid w:val="00E420AA"/>
    <w:rsid w:val="00E46324"/>
    <w:rsid w:val="00E82297"/>
    <w:rsid w:val="00F01E11"/>
    <w:rsid w:val="00F131EA"/>
    <w:rsid w:val="00F32C75"/>
    <w:rsid w:val="00F33A65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66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iaaeon">
    <w:name w:val="Ii?i.i?aa.eo?n."/>
    <w:basedOn w:val="a"/>
    <w:rsid w:val="00604D44"/>
    <w:pPr>
      <w:widowControl w:val="0"/>
      <w:jc w:val="right"/>
    </w:pPr>
    <w:rPr>
      <w:i/>
    </w:rPr>
  </w:style>
  <w:style w:type="paragraph" w:customStyle="1" w:styleId="Favourite">
    <w:name w:val="Favourite"/>
    <w:rsid w:val="00604D44"/>
    <w:pPr>
      <w:widowControl w:val="0"/>
      <w:spacing w:before="80" w:after="80"/>
      <w:jc w:val="both"/>
    </w:pPr>
    <w:rPr>
      <w:kern w:val="20"/>
      <w:sz w:val="26"/>
    </w:rPr>
  </w:style>
  <w:style w:type="paragraph" w:customStyle="1" w:styleId="1">
    <w:name w:val="Заголовок1"/>
    <w:rsid w:val="00604D44"/>
    <w:pPr>
      <w:keepNext/>
      <w:keepLines/>
      <w:spacing w:after="180"/>
      <w:jc w:val="center"/>
    </w:pPr>
    <w:rPr>
      <w:b/>
      <w:caps/>
      <w:spacing w:val="48"/>
      <w:kern w:val="24"/>
      <w:sz w:val="40"/>
    </w:rPr>
  </w:style>
  <w:style w:type="paragraph" w:customStyle="1" w:styleId="Caaieiaie">
    <w:name w:val="Caaieiaie"/>
    <w:rsid w:val="00604D44"/>
    <w:pPr>
      <w:keepNext/>
      <w:keepLines/>
      <w:spacing w:after="180"/>
      <w:jc w:val="center"/>
    </w:pPr>
    <w:rPr>
      <w:b/>
      <w:caps/>
      <w:spacing w:val="48"/>
      <w:kern w:val="24"/>
      <w:sz w:val="40"/>
    </w:rPr>
  </w:style>
  <w:style w:type="paragraph" w:styleId="a3">
    <w:name w:val="Title"/>
    <w:basedOn w:val="a"/>
    <w:qFormat/>
    <w:rsid w:val="00604D44"/>
    <w:pPr>
      <w:spacing w:before="240" w:after="60"/>
      <w:jc w:val="center"/>
    </w:pPr>
    <w:rPr>
      <w:rFonts w:ascii="Arial" w:hAnsi="Arial"/>
      <w:b/>
      <w:kern w:val="28"/>
      <w:sz w:val="32"/>
      <w:lang w:val="en-US"/>
    </w:rPr>
  </w:style>
  <w:style w:type="paragraph" w:styleId="a4">
    <w:name w:val="Balloon Text"/>
    <w:basedOn w:val="a"/>
    <w:semiHidden/>
    <w:rsid w:val="004F4D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61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8E3700"/>
    <w:rPr>
      <w:rFonts w:ascii="Calibri" w:eastAsia="Calibri" w:hAnsi="Calibri"/>
      <w:sz w:val="22"/>
      <w:szCs w:val="22"/>
      <w:lang w:eastAsia="en-US"/>
    </w:rPr>
  </w:style>
  <w:style w:type="character" w:customStyle="1" w:styleId="FontStyle33">
    <w:name w:val="Font Style33"/>
    <w:rsid w:val="008E3700"/>
    <w:rPr>
      <w:rFonts w:ascii="Garamond" w:hAnsi="Garamond" w:cs="Garamond"/>
      <w:b/>
      <w:bCs/>
      <w:sz w:val="12"/>
      <w:szCs w:val="12"/>
    </w:rPr>
  </w:style>
  <w:style w:type="paragraph" w:styleId="a6">
    <w:name w:val="List Paragraph"/>
    <w:basedOn w:val="a"/>
    <w:uiPriority w:val="34"/>
    <w:qFormat/>
    <w:rsid w:val="00A1705B"/>
    <w:pPr>
      <w:ind w:left="720"/>
      <w:contextualSpacing/>
    </w:pPr>
  </w:style>
  <w:style w:type="paragraph" w:styleId="a7">
    <w:name w:val="header"/>
    <w:basedOn w:val="a"/>
    <w:link w:val="a8"/>
    <w:unhideWhenUsed/>
    <w:rsid w:val="00D731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3196"/>
  </w:style>
  <w:style w:type="paragraph" w:styleId="a9">
    <w:name w:val="footer"/>
    <w:basedOn w:val="a"/>
    <w:link w:val="aa"/>
    <w:uiPriority w:val="99"/>
    <w:unhideWhenUsed/>
    <w:rsid w:val="00D731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196"/>
  </w:style>
  <w:style w:type="paragraph" w:customStyle="1" w:styleId="Style2">
    <w:name w:val="Style2"/>
    <w:basedOn w:val="a"/>
    <w:rsid w:val="00D7319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iaaeon">
    <w:name w:val="Ii?i.i?aa.eo?n."/>
    <w:basedOn w:val="a"/>
    <w:rsid w:val="00604D44"/>
    <w:pPr>
      <w:widowControl w:val="0"/>
      <w:jc w:val="right"/>
    </w:pPr>
    <w:rPr>
      <w:i/>
    </w:rPr>
  </w:style>
  <w:style w:type="paragraph" w:customStyle="1" w:styleId="Favourite">
    <w:name w:val="Favourite"/>
    <w:rsid w:val="00604D44"/>
    <w:pPr>
      <w:widowControl w:val="0"/>
      <w:spacing w:before="80" w:after="80"/>
      <w:jc w:val="both"/>
    </w:pPr>
    <w:rPr>
      <w:kern w:val="20"/>
      <w:sz w:val="26"/>
    </w:rPr>
  </w:style>
  <w:style w:type="paragraph" w:customStyle="1" w:styleId="1">
    <w:name w:val="Заголовок1"/>
    <w:rsid w:val="00604D44"/>
    <w:pPr>
      <w:keepNext/>
      <w:keepLines/>
      <w:spacing w:after="180"/>
      <w:jc w:val="center"/>
    </w:pPr>
    <w:rPr>
      <w:b/>
      <w:caps/>
      <w:spacing w:val="48"/>
      <w:kern w:val="24"/>
      <w:sz w:val="40"/>
    </w:rPr>
  </w:style>
  <w:style w:type="paragraph" w:customStyle="1" w:styleId="Caaieiaie">
    <w:name w:val="Caaieiaie"/>
    <w:rsid w:val="00604D44"/>
    <w:pPr>
      <w:keepNext/>
      <w:keepLines/>
      <w:spacing w:after="180"/>
      <w:jc w:val="center"/>
    </w:pPr>
    <w:rPr>
      <w:b/>
      <w:caps/>
      <w:spacing w:val="48"/>
      <w:kern w:val="24"/>
      <w:sz w:val="40"/>
    </w:rPr>
  </w:style>
  <w:style w:type="paragraph" w:styleId="a3">
    <w:name w:val="Title"/>
    <w:basedOn w:val="a"/>
    <w:qFormat/>
    <w:rsid w:val="00604D44"/>
    <w:pPr>
      <w:spacing w:before="240" w:after="60"/>
      <w:jc w:val="center"/>
    </w:pPr>
    <w:rPr>
      <w:rFonts w:ascii="Arial" w:hAnsi="Arial"/>
      <w:b/>
      <w:kern w:val="28"/>
      <w:sz w:val="32"/>
      <w:lang w:val="en-US"/>
    </w:rPr>
  </w:style>
  <w:style w:type="paragraph" w:styleId="a4">
    <w:name w:val="Balloon Text"/>
    <w:basedOn w:val="a"/>
    <w:semiHidden/>
    <w:rsid w:val="004F4D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61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8E3700"/>
    <w:rPr>
      <w:rFonts w:ascii="Calibri" w:eastAsia="Calibri" w:hAnsi="Calibri"/>
      <w:sz w:val="22"/>
      <w:szCs w:val="22"/>
      <w:lang w:eastAsia="en-US"/>
    </w:rPr>
  </w:style>
  <w:style w:type="character" w:customStyle="1" w:styleId="FontStyle33">
    <w:name w:val="Font Style33"/>
    <w:rsid w:val="008E3700"/>
    <w:rPr>
      <w:rFonts w:ascii="Garamond" w:hAnsi="Garamond" w:cs="Garamond"/>
      <w:b/>
      <w:bCs/>
      <w:sz w:val="12"/>
      <w:szCs w:val="12"/>
    </w:rPr>
  </w:style>
  <w:style w:type="paragraph" w:styleId="a6">
    <w:name w:val="List Paragraph"/>
    <w:basedOn w:val="a"/>
    <w:uiPriority w:val="34"/>
    <w:qFormat/>
    <w:rsid w:val="00A1705B"/>
    <w:pPr>
      <w:ind w:left="720"/>
      <w:contextualSpacing/>
    </w:pPr>
  </w:style>
  <w:style w:type="paragraph" w:styleId="a7">
    <w:name w:val="header"/>
    <w:basedOn w:val="a"/>
    <w:link w:val="a8"/>
    <w:unhideWhenUsed/>
    <w:rsid w:val="00D731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3196"/>
  </w:style>
  <w:style w:type="paragraph" w:styleId="a9">
    <w:name w:val="footer"/>
    <w:basedOn w:val="a"/>
    <w:link w:val="aa"/>
    <w:uiPriority w:val="99"/>
    <w:unhideWhenUsed/>
    <w:rsid w:val="00D731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196"/>
  </w:style>
  <w:style w:type="paragraph" w:customStyle="1" w:styleId="Style2">
    <w:name w:val="Style2"/>
    <w:basedOn w:val="a"/>
    <w:rsid w:val="00D7319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C2FE-6C8B-4392-8A4F-EF319E8B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фирменном бланке)</vt:lpstr>
    </vt:vector>
  </TitlesOfParts>
  <Company>АКБ "РосЕвроБанк" (ОАО)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фирменном бланке)</dc:title>
  <dc:creator>triguer</dc:creator>
  <cp:lastModifiedBy>Камышникова Анна Сергеевна</cp:lastModifiedBy>
  <cp:revision>3</cp:revision>
  <cp:lastPrinted>2012-12-19T12:55:00Z</cp:lastPrinted>
  <dcterms:created xsi:type="dcterms:W3CDTF">2020-09-02T13:55:00Z</dcterms:created>
  <dcterms:modified xsi:type="dcterms:W3CDTF">2020-09-03T06:44:00Z</dcterms:modified>
</cp:coreProperties>
</file>